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9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271"/>
        <w:gridCol w:w="612"/>
        <w:gridCol w:w="72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tblHeader/>
        </w:trPr>
        <w:tc>
          <w:tcPr>
            <w:tcW w:w="1396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ind w:right="300"/>
              <w:rPr>
                <w:rFonts w:ascii="Times New Roman" w:hAnsi="Times New Roman" w:eastAsia="仿宋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"/>
                <w:kern w:val="0"/>
                <w:sz w:val="30"/>
                <w:szCs w:val="30"/>
              </w:rPr>
              <w:t>附件1：</w:t>
            </w:r>
          </w:p>
          <w:p>
            <w:pPr>
              <w:widowControl/>
              <w:jc w:val="center"/>
              <w:rPr>
                <w:rFonts w:ascii="Times New Roman" w:hAnsi="Times New Roman" w:eastAsia="方正小标宋简体"/>
                <w:kern w:val="0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 w:eastAsia="方正小标宋简体"/>
                <w:kern w:val="0"/>
                <w:sz w:val="36"/>
                <w:szCs w:val="36"/>
              </w:rPr>
              <w:t>大名县教育系统</w:t>
            </w:r>
            <w:r>
              <w:rPr>
                <w:rFonts w:hint="eastAsia" w:ascii="Times New Roman" w:hAnsi="Times New Roman" w:eastAsia="方正小标宋简体"/>
                <w:kern w:val="0"/>
                <w:sz w:val="36"/>
                <w:szCs w:val="36"/>
              </w:rPr>
              <w:t>第二次</w:t>
            </w:r>
            <w:r>
              <w:rPr>
                <w:rFonts w:ascii="Times New Roman" w:hAnsi="Times New Roman" w:eastAsia="方正小标宋简体"/>
                <w:kern w:val="0"/>
                <w:sz w:val="36"/>
                <w:szCs w:val="36"/>
              </w:rPr>
              <w:t>公开选聘（校园选聘）教师和教辅岗位计划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tblHeader/>
        </w:trPr>
        <w:tc>
          <w:tcPr>
            <w:tcW w:w="4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学段层次</w:t>
            </w:r>
          </w:p>
        </w:tc>
        <w:tc>
          <w:tcPr>
            <w:tcW w:w="72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选聘人数合计</w:t>
            </w:r>
          </w:p>
        </w:tc>
        <w:tc>
          <w:tcPr>
            <w:tcW w:w="770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教师岗位选聘人数</w:t>
            </w:r>
          </w:p>
        </w:tc>
        <w:tc>
          <w:tcPr>
            <w:tcW w:w="2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教辅岗位选聘人数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tblHeader/>
        </w:trPr>
        <w:tc>
          <w:tcPr>
            <w:tcW w:w="4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7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语文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数学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英语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物理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化学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生物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历史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地理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政治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体育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信息技术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计算机应用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电子商务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物流与管理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机电技术应用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旅游服务与管理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33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合计</w:t>
            </w:r>
          </w:p>
        </w:tc>
        <w:tc>
          <w:tcPr>
            <w:tcW w:w="7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77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3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　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大名县教育体育局</w:t>
            </w:r>
          </w:p>
        </w:tc>
        <w:tc>
          <w:tcPr>
            <w:tcW w:w="61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高中</w:t>
            </w:r>
          </w:p>
        </w:tc>
        <w:tc>
          <w:tcPr>
            <w:tcW w:w="7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68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3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27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职高</w:t>
            </w:r>
          </w:p>
        </w:tc>
        <w:tc>
          <w:tcPr>
            <w:tcW w:w="7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Nimbus Roman No9 L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rPr>
                              <w:rStyle w:val="7"/>
                            </w:rP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WAAAAZHJzL1BLAQIUABQAAAAIAIdO4kCzSVju0AAAAAUBAAAPAAAAAAAAAAEAIAAAADgAAABk&#10;cnMvZG93bnJldi54bWxQSwECFAAUAAAACACHTuJAhvGZtDECAABjBAAADgAAAAAAAAABACAAAAA1&#10;AQAAZHJzL2Uyb0RvYy54bWxQSwUGAAAAAAYABgBZAQAA2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rPr>
                        <w:rStyle w:val="7"/>
                      </w:rP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5</w:t>
    </w:r>
    <w: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577641"/>
    <w:rsid w:val="0000468B"/>
    <w:rsid w:val="002C312B"/>
    <w:rsid w:val="004C4C3E"/>
    <w:rsid w:val="00502BA2"/>
    <w:rsid w:val="00556234"/>
    <w:rsid w:val="005F0844"/>
    <w:rsid w:val="005F4DEB"/>
    <w:rsid w:val="0067116E"/>
    <w:rsid w:val="006B4A3A"/>
    <w:rsid w:val="00864F5E"/>
    <w:rsid w:val="008B6970"/>
    <w:rsid w:val="00916304"/>
    <w:rsid w:val="00BD3016"/>
    <w:rsid w:val="00D264B2"/>
    <w:rsid w:val="076567FD"/>
    <w:rsid w:val="0A7D421F"/>
    <w:rsid w:val="0E26161D"/>
    <w:rsid w:val="26F7280B"/>
    <w:rsid w:val="2BAC13EF"/>
    <w:rsid w:val="497C1CA6"/>
    <w:rsid w:val="4B6F2917"/>
    <w:rsid w:val="4C577641"/>
    <w:rsid w:val="523F7A38"/>
    <w:rsid w:val="5BE0165E"/>
    <w:rsid w:val="FFE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qFormat/>
    <w:uiPriority w:val="0"/>
  </w:style>
  <w:style w:type="character" w:customStyle="1" w:styleId="8">
    <w:name w:val="font6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14971-B7E5-44E2-8BC8-86A2E1C99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8</Characters>
  <Lines>2</Lines>
  <Paragraphs>1</Paragraphs>
  <TotalTime>4</TotalTime>
  <ScaleCrop>false</ScaleCrop>
  <LinksUpToDate>false</LinksUpToDate>
  <CharactersWithSpaces>290</CharactersWithSpaces>
  <Application>WPS Office_12.8.2.11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6:53:00Z</dcterms:created>
  <dc:creator>阳光明媚</dc:creator>
  <cp:lastModifiedBy>红尘烟雨碎相思</cp:lastModifiedBy>
  <dcterms:modified xsi:type="dcterms:W3CDTF">2025-02-24T17:1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C27230A737E8894CF037BC6796B98606_43</vt:lpwstr>
  </property>
  <property fmtid="{D5CDD505-2E9C-101B-9397-08002B2CF9AE}" pid="4" name="KSOTemplateDocerSaveRecord">
    <vt:lpwstr>eyJoZGlkIjoiOTA3Mzc4YTJhODM0YzZjMDUzZmM2ZmQzZmZkMGUzMzIiLCJ1c2VySWQiOiI0MjQzNzUyODcifQ==</vt:lpwstr>
  </property>
</Properties>
</file>